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1B" w:rsidRPr="000776BE" w:rsidRDefault="00473A1B" w:rsidP="00473A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S 590 – PARALLEL AND DISTRIBUTED COMPUTING</w:t>
      </w:r>
    </w:p>
    <w:p w:rsidR="00473A1B" w:rsidRPr="004A6BA6" w:rsidRDefault="00D34323" w:rsidP="00473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5</w:t>
      </w: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Default="00473A1B" w:rsidP="00473A1B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3A1B" w:rsidRPr="004A6BA6" w:rsidRDefault="00473A1B" w:rsidP="00473A1B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Name:</w:t>
      </w:r>
      <w:r w:rsidRPr="000776BE">
        <w:rPr>
          <w:rFonts w:ascii="Times New Roman" w:hAnsi="Times New Roman" w:cs="Times New Roman"/>
          <w:sz w:val="32"/>
          <w:szCs w:val="32"/>
        </w:rPr>
        <w:t xml:space="preserve"> Ivan Sangines Escrig</w:t>
      </w: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ID#:</w:t>
      </w:r>
      <w:r w:rsidRPr="000776BE">
        <w:rPr>
          <w:rFonts w:ascii="Times New Roman" w:hAnsi="Times New Roman" w:cs="Times New Roman"/>
          <w:sz w:val="32"/>
          <w:szCs w:val="32"/>
        </w:rPr>
        <w:t xml:space="preserve"> 968606</w:t>
      </w: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Instructor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r. Mahmood</w:t>
      </w:r>
    </w:p>
    <w:p w:rsidR="00473A1B" w:rsidRPr="000776BE" w:rsidRDefault="00473A1B" w:rsidP="00473A1B">
      <w:pPr>
        <w:rPr>
          <w:rFonts w:ascii="Times New Roman" w:hAnsi="Times New Roman" w:cs="Times New Roman"/>
          <w:b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 xml:space="preserve">Date: </w:t>
      </w:r>
      <w:r w:rsidR="00D34323">
        <w:rPr>
          <w:rFonts w:ascii="Times New Roman" w:hAnsi="Times New Roman" w:cs="Times New Roman"/>
          <w:sz w:val="32"/>
          <w:szCs w:val="32"/>
        </w:rPr>
        <w:t>December</w:t>
      </w:r>
      <w:r w:rsidR="000A5F56">
        <w:rPr>
          <w:rFonts w:ascii="Times New Roman" w:hAnsi="Times New Roman" w:cs="Times New Roman"/>
          <w:sz w:val="32"/>
          <w:szCs w:val="32"/>
        </w:rPr>
        <w:t xml:space="preserve"> </w:t>
      </w:r>
      <w:r w:rsidR="00D34323">
        <w:rPr>
          <w:rFonts w:ascii="Times New Roman" w:hAnsi="Times New Roman" w:cs="Times New Roman"/>
          <w:sz w:val="32"/>
          <w:szCs w:val="32"/>
        </w:rPr>
        <w:t>1</w:t>
      </w:r>
      <w:r w:rsidRPr="000776BE">
        <w:rPr>
          <w:rFonts w:ascii="Times New Roman" w:hAnsi="Times New Roman" w:cs="Times New Roman"/>
          <w:sz w:val="32"/>
          <w:szCs w:val="32"/>
        </w:rPr>
        <w:t>, 2018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11451234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70D7" w:rsidRPr="008D6E37" w:rsidRDefault="00F070D7" w:rsidP="00F070D7">
          <w:pPr>
            <w:pStyle w:val="TtulodeTDC"/>
            <w:rPr>
              <w:b/>
              <w:color w:val="auto"/>
            </w:rPr>
          </w:pPr>
          <w:r w:rsidRPr="008D6E37">
            <w:rPr>
              <w:b/>
              <w:color w:val="auto"/>
            </w:rPr>
            <w:t>TABLE OF CONTENT</w:t>
          </w:r>
        </w:p>
        <w:p w:rsidR="00F070D7" w:rsidRPr="008D6E37" w:rsidRDefault="00F070D7" w:rsidP="00F070D7">
          <w:pPr>
            <w:rPr>
              <w:lang w:eastAsia="es-ES"/>
            </w:rPr>
          </w:pPr>
        </w:p>
        <w:p w:rsidR="00F070D7" w:rsidRDefault="00F070D7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70371" w:history="1">
            <w:r>
              <w:rPr>
                <w:rStyle w:val="Hipervnculo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end"/>
            </w:r>
          </w:hyperlink>
          <w:r w:rsidR="00533FE8">
            <w:rPr>
              <w:noProof/>
            </w:rPr>
            <w:t>3</w:t>
          </w:r>
        </w:p>
        <w:p w:rsidR="00F070D7" w:rsidRDefault="00746FDD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3" w:history="1">
            <w:r w:rsidR="00F070D7" w:rsidRPr="00D12E1B">
              <w:rPr>
                <w:rStyle w:val="Hipervnculo"/>
                <w:b/>
                <w:noProof/>
              </w:rPr>
              <w:t>SCREENSHOT</w:t>
            </w:r>
            <w:r w:rsidR="00F070D7">
              <w:rPr>
                <w:rStyle w:val="Hipervnculo"/>
                <w:b/>
                <w:noProof/>
              </w:rPr>
              <w:t>S</w:t>
            </w:r>
            <w:r w:rsidR="00F070D7" w:rsidRPr="00D12E1B">
              <w:rPr>
                <w:rStyle w:val="Hipervnculo"/>
                <w:b/>
                <w:noProof/>
              </w:rPr>
              <w:t>:</w:t>
            </w:r>
            <w:r w:rsidR="00F070D7">
              <w:rPr>
                <w:noProof/>
                <w:webHidden/>
              </w:rPr>
              <w:tab/>
            </w:r>
          </w:hyperlink>
          <w:r w:rsidR="00533FE8">
            <w:rPr>
              <w:noProof/>
            </w:rPr>
            <w:t>4</w:t>
          </w:r>
        </w:p>
        <w:p w:rsidR="00F070D7" w:rsidRDefault="004301A6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5" w:history="1">
            <w:r w:rsidR="00F070D7" w:rsidRPr="00D12E1B">
              <w:rPr>
                <w:rStyle w:val="Hipervnculo"/>
                <w:b/>
                <w:noProof/>
              </w:rPr>
              <w:t>CONCLUSION:</w:t>
            </w:r>
            <w:r w:rsidR="00F070D7">
              <w:rPr>
                <w:noProof/>
                <w:webHidden/>
              </w:rPr>
              <w:tab/>
            </w:r>
          </w:hyperlink>
          <w:r w:rsidR="00FC4B1C">
            <w:rPr>
              <w:noProof/>
            </w:rPr>
            <w:t>6</w:t>
          </w:r>
        </w:p>
        <w:p w:rsidR="00F070D7" w:rsidRDefault="00F070D7" w:rsidP="00F070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070D7" w:rsidRDefault="00F070D7" w:rsidP="009C73AC">
      <w:pPr>
        <w:spacing w:line="256" w:lineRule="auto"/>
        <w:rPr>
          <w:b/>
          <w:bCs/>
        </w:rPr>
      </w:pPr>
    </w:p>
    <w:p w:rsidR="009C73AC" w:rsidRPr="009C73AC" w:rsidRDefault="009C73AC">
      <w:pPr>
        <w:rPr>
          <w:lang w:val="es-ES"/>
        </w:rPr>
      </w:pPr>
    </w:p>
    <w:p w:rsidR="00EA4845" w:rsidRPr="00EA4845" w:rsidRDefault="00EA4845">
      <w:pPr>
        <w:rPr>
          <w:lang w:val="es-ES"/>
        </w:rPr>
      </w:pPr>
    </w:p>
    <w:p w:rsidR="00EA4845" w:rsidRPr="00EA4845" w:rsidRDefault="00EA4845">
      <w:pPr>
        <w:rPr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F070D7" w:rsidRPr="00EA4845" w:rsidRDefault="00F070D7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22484A" w:rsidRPr="0022484A" w:rsidRDefault="0022484A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2484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INTRODUCTION</w:t>
      </w:r>
    </w:p>
    <w:p w:rsidR="0022484A" w:rsidRDefault="0022484A">
      <w:pPr>
        <w:rPr>
          <w:rFonts w:ascii="Times New Roman" w:hAnsi="Times New Roman" w:cs="Times New Roman"/>
          <w:noProof/>
          <w:sz w:val="24"/>
          <w:szCs w:val="24"/>
        </w:rPr>
      </w:pPr>
      <w:r w:rsidRPr="0022484A">
        <w:rPr>
          <w:rFonts w:ascii="Times New Roman" w:hAnsi="Times New Roman" w:cs="Times New Roman"/>
          <w:noProof/>
          <w:sz w:val="24"/>
          <w:szCs w:val="24"/>
        </w:rPr>
        <w:t xml:space="preserve">The porpuse of this assignment is to </w:t>
      </w:r>
      <w:r w:rsidR="00AD43E1">
        <w:rPr>
          <w:rFonts w:ascii="Times New Roman" w:hAnsi="Times New Roman" w:cs="Times New Roman"/>
          <w:noProof/>
          <w:sz w:val="24"/>
          <w:szCs w:val="24"/>
        </w:rPr>
        <w:t xml:space="preserve">keep practicing </w:t>
      </w:r>
      <w:r w:rsidR="00B93D45">
        <w:rPr>
          <w:rFonts w:ascii="Times New Roman" w:hAnsi="Times New Roman" w:cs="Times New Roman"/>
          <w:noProof/>
          <w:sz w:val="24"/>
          <w:szCs w:val="24"/>
        </w:rPr>
        <w:t>Task Parallel library, as well as get to know and understand how LU Decomposition work</w:t>
      </w:r>
      <w:r w:rsidR="00AD43E1">
        <w:rPr>
          <w:rFonts w:ascii="Times New Roman" w:hAnsi="Times New Roman" w:cs="Times New Roman"/>
          <w:sz w:val="24"/>
          <w:szCs w:val="24"/>
        </w:rPr>
        <w:t>.</w:t>
      </w:r>
      <w:r w:rsidR="00B93D45">
        <w:rPr>
          <w:rFonts w:ascii="Times New Roman" w:hAnsi="Times New Roman" w:cs="Times New Roman"/>
          <w:sz w:val="24"/>
          <w:szCs w:val="24"/>
        </w:rPr>
        <w:t xml:space="preserve"> In order to do that, we </w:t>
      </w:r>
      <w:r w:rsidR="005E2B31">
        <w:rPr>
          <w:rFonts w:ascii="Times New Roman" w:hAnsi="Times New Roman" w:cs="Times New Roman"/>
          <w:sz w:val="24"/>
          <w:szCs w:val="24"/>
        </w:rPr>
        <w:t>are asked to first implement the LU Decomposition code as a sequential program and then try to improve it by parallelizing it.</w:t>
      </w:r>
    </w:p>
    <w:p w:rsidR="0022484A" w:rsidRDefault="00224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bookmarkEnd w:id="0"/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22484A" w:rsidRDefault="0022484A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2484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SCREEN SHOTS:</w:t>
      </w:r>
    </w:p>
    <w:p w:rsidR="005E2B31" w:rsidRDefault="005E2B3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first part of this assignment was to implement the LU Decomposition code as a sequentian program. Once that part was done, we were asked to make it work for any size and number of blocks we wanted. In order to do that, I came up with this formulas in order to have the correct blocks size once we provide the nomber of blocks we want. If the sqrt on the blocks_Size is a decimal number, the final result will be null. That is because the matrix cannot be divided in that exact number of blocks, there would be some blocks with empty data.</w:t>
      </w:r>
    </w:p>
    <w:p w:rsidR="005E2B31" w:rsidRDefault="005E2B3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1895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23" w:rsidRPr="00D34323" w:rsidRDefault="00D34323">
      <w:pPr>
        <w:rPr>
          <w:rFonts w:ascii="Times New Roman" w:hAnsi="Times New Roman" w:cs="Times New Roman"/>
          <w:noProof/>
          <w:sz w:val="24"/>
          <w:szCs w:val="24"/>
        </w:rPr>
      </w:pPr>
      <w:r w:rsidRPr="00D34323">
        <w:rPr>
          <w:rFonts w:ascii="Times New Roman" w:hAnsi="Times New Roman" w:cs="Times New Roman"/>
          <w:noProof/>
          <w:sz w:val="24"/>
          <w:szCs w:val="24"/>
        </w:rPr>
        <w:t>After Parallelizing the LU Decomposition, I have created a matrix with the following data:</w:t>
      </w:r>
    </w:p>
    <w:p w:rsidR="00D34323" w:rsidRPr="00D34323" w:rsidRDefault="00D3432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0" cy="3352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23" w:rsidRPr="00D34323" w:rsidRDefault="00D34323">
      <w:pPr>
        <w:rPr>
          <w:rFonts w:ascii="Times New Roman" w:hAnsi="Times New Roman" w:cs="Times New Roman"/>
          <w:noProof/>
          <w:sz w:val="24"/>
          <w:szCs w:val="24"/>
        </w:rPr>
      </w:pPr>
      <w:r w:rsidRPr="00D34323">
        <w:rPr>
          <w:rFonts w:ascii="Times New Roman" w:hAnsi="Times New Roman" w:cs="Times New Roman"/>
          <w:noProof/>
          <w:sz w:val="24"/>
          <w:szCs w:val="24"/>
        </w:rPr>
        <w:t>The correct result for that matrix was computed by worldfram alpha, which gave me a result of:</w:t>
      </w:r>
    </w:p>
    <w:p w:rsidR="00D34323" w:rsidRPr="00D34323" w:rsidRDefault="00D3432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361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23" w:rsidRPr="00D34323" w:rsidRDefault="00D34323">
      <w:pPr>
        <w:rPr>
          <w:rFonts w:ascii="Times New Roman" w:hAnsi="Times New Roman" w:cs="Times New Roman"/>
          <w:noProof/>
          <w:sz w:val="24"/>
          <w:szCs w:val="24"/>
        </w:rPr>
      </w:pPr>
      <w:r w:rsidRPr="00D34323">
        <w:rPr>
          <w:rFonts w:ascii="Times New Roman" w:hAnsi="Times New Roman" w:cs="Times New Roman"/>
          <w:noProof/>
          <w:sz w:val="24"/>
          <w:szCs w:val="24"/>
        </w:rPr>
        <w:lastRenderedPageBreak/>
        <w:t>As we can see on the following images, once I compute the matrix using Parallelized LU Decomposition, I obtain the correct result, which means the logic is correct and ready to try the code for larger matrixs.</w:t>
      </w:r>
    </w:p>
    <w:p w:rsidR="00D34323" w:rsidRDefault="00D3432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3850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88720" cy="1645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23" w:rsidRDefault="00D34323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34323" w:rsidRDefault="00D34323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34323" w:rsidRDefault="00D3432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last part of the assignment was to try our Parallelized LU Decomposition in a larger matrix and see what distributions of blocks obtains a faster result. In order to show those results, I have created a graph in Excel. The same number of blocks was computed five times and I end up choosing the fastest time out of the 5 trials:</w:t>
      </w:r>
    </w:p>
    <w:p w:rsidR="005E2B31" w:rsidRDefault="00D34323" w:rsidP="005E2B3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C63452C" wp14:editId="608BE55A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4845" w:rsidRPr="005E2B31" w:rsidRDefault="00EA4845" w:rsidP="005E2B31">
      <w:pPr>
        <w:rPr>
          <w:rFonts w:ascii="Times New Roman" w:hAnsi="Times New Roman" w:cs="Times New Roman"/>
          <w:noProof/>
          <w:sz w:val="24"/>
          <w:szCs w:val="24"/>
        </w:rPr>
      </w:pPr>
      <w:r w:rsidRPr="00EA4845">
        <w:rPr>
          <w:rFonts w:ascii="Times New Roman" w:hAnsi="Times New Roman" w:cs="Times New Roman"/>
          <w:b/>
          <w:sz w:val="32"/>
          <w:szCs w:val="32"/>
        </w:rPr>
        <w:lastRenderedPageBreak/>
        <w:t>Conclusion:</w:t>
      </w:r>
    </w:p>
    <w:p w:rsidR="00B93D45" w:rsidRDefault="00AD43E1" w:rsidP="0021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ing this assignment I w</w:t>
      </w:r>
      <w:r w:rsidR="00B93D45">
        <w:rPr>
          <w:rFonts w:ascii="Times New Roman" w:hAnsi="Times New Roman" w:cs="Times New Roman"/>
          <w:sz w:val="24"/>
          <w:szCs w:val="24"/>
        </w:rPr>
        <w:t>as able to understand better how LU Decomposition works in order to produce the correct results for a system of equ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3D45">
        <w:rPr>
          <w:rFonts w:ascii="Times New Roman" w:hAnsi="Times New Roman" w:cs="Times New Roman"/>
          <w:sz w:val="24"/>
          <w:szCs w:val="24"/>
        </w:rPr>
        <w:t xml:space="preserve"> Also, after doing this assignment and parallelizing the LU Decomposition, as we can see in the result, the fastest block distribution in order to solve a 512*512 matrix is 16 blocks. </w:t>
      </w:r>
    </w:p>
    <w:p w:rsidR="00EA4845" w:rsidRDefault="00B93D45" w:rsidP="0021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showed a time of 24817ms for a distribution of 16 blocks (128x128), which was the fastest time. It was surprising for me since at the beginning of this assignment I thought that having more blocks would mean an increment of the result speed. </w:t>
      </w:r>
    </w:p>
    <w:p w:rsidR="00B93D45" w:rsidRPr="00215861" w:rsidRDefault="00B93D45" w:rsidP="00215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ssignment helped me to understand better how to parallelize programs and to learn more about the LU Decomposition.</w:t>
      </w:r>
    </w:p>
    <w:sectPr w:rsidR="00B93D45" w:rsidRPr="00215861" w:rsidSect="00EA4845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DD" w:rsidRDefault="00746FDD" w:rsidP="00EA4845">
      <w:pPr>
        <w:spacing w:after="0" w:line="240" w:lineRule="auto"/>
      </w:pPr>
      <w:r>
        <w:separator/>
      </w:r>
    </w:p>
  </w:endnote>
  <w:endnote w:type="continuationSeparator" w:id="0">
    <w:p w:rsidR="00746FDD" w:rsidRDefault="00746FDD" w:rsidP="00E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303874"/>
      <w:docPartObj>
        <w:docPartGallery w:val="Page Numbers (Bottom of Page)"/>
        <w:docPartUnique/>
      </w:docPartObj>
    </w:sdtPr>
    <w:sdtEndPr/>
    <w:sdtContent>
      <w:p w:rsidR="00EA4845" w:rsidRDefault="00EA48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1C" w:rsidRPr="00FC4B1C">
          <w:rPr>
            <w:noProof/>
            <w:lang w:val="es-ES"/>
          </w:rPr>
          <w:t>6</w:t>
        </w:r>
        <w:r>
          <w:fldChar w:fldCharType="end"/>
        </w:r>
      </w:p>
    </w:sdtContent>
  </w:sdt>
  <w:p w:rsidR="00EA4845" w:rsidRDefault="00EA48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DD" w:rsidRDefault="00746FDD" w:rsidP="00EA4845">
      <w:pPr>
        <w:spacing w:after="0" w:line="240" w:lineRule="auto"/>
      </w:pPr>
      <w:r>
        <w:separator/>
      </w:r>
    </w:p>
  </w:footnote>
  <w:footnote w:type="continuationSeparator" w:id="0">
    <w:p w:rsidR="00746FDD" w:rsidRDefault="00746FDD" w:rsidP="00EA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33E"/>
    <w:multiLevelType w:val="hybridMultilevel"/>
    <w:tmpl w:val="71C61C4E"/>
    <w:lvl w:ilvl="0" w:tplc="9BF48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B9"/>
    <w:rsid w:val="00012028"/>
    <w:rsid w:val="0001517E"/>
    <w:rsid w:val="000904E8"/>
    <w:rsid w:val="000A5F56"/>
    <w:rsid w:val="001E4086"/>
    <w:rsid w:val="0020246A"/>
    <w:rsid w:val="00215861"/>
    <w:rsid w:val="00217250"/>
    <w:rsid w:val="0022484A"/>
    <w:rsid w:val="00286818"/>
    <w:rsid w:val="002A7E17"/>
    <w:rsid w:val="002D5FAB"/>
    <w:rsid w:val="00337B96"/>
    <w:rsid w:val="003F482E"/>
    <w:rsid w:val="004301A6"/>
    <w:rsid w:val="00473A1B"/>
    <w:rsid w:val="00533FE8"/>
    <w:rsid w:val="00551DFD"/>
    <w:rsid w:val="00564F37"/>
    <w:rsid w:val="0058551F"/>
    <w:rsid w:val="005959A0"/>
    <w:rsid w:val="005E2B31"/>
    <w:rsid w:val="006C5FB9"/>
    <w:rsid w:val="00746FDD"/>
    <w:rsid w:val="00795CB2"/>
    <w:rsid w:val="007C09BB"/>
    <w:rsid w:val="007C31C4"/>
    <w:rsid w:val="008304BC"/>
    <w:rsid w:val="00871900"/>
    <w:rsid w:val="00877E2B"/>
    <w:rsid w:val="008D5A15"/>
    <w:rsid w:val="008F68E5"/>
    <w:rsid w:val="009C73AC"/>
    <w:rsid w:val="00AD0717"/>
    <w:rsid w:val="00AD43E1"/>
    <w:rsid w:val="00B93D45"/>
    <w:rsid w:val="00BE0F7E"/>
    <w:rsid w:val="00BF2133"/>
    <w:rsid w:val="00D34323"/>
    <w:rsid w:val="00DB535E"/>
    <w:rsid w:val="00E17C2A"/>
    <w:rsid w:val="00EA4845"/>
    <w:rsid w:val="00F070D7"/>
    <w:rsid w:val="00F70905"/>
    <w:rsid w:val="00FC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CC4D4-F73C-49CC-8614-57DB671F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0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845"/>
  </w:style>
  <w:style w:type="paragraph" w:styleId="Piedepgina">
    <w:name w:val="footer"/>
    <w:basedOn w:val="Normal"/>
    <w:link w:val="PiedepginaCar"/>
    <w:uiPriority w:val="99"/>
    <w:unhideWhenUsed/>
    <w:rsid w:val="00E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845"/>
  </w:style>
  <w:style w:type="character" w:customStyle="1" w:styleId="Ttulo1Car">
    <w:name w:val="Título 1 Car"/>
    <w:basedOn w:val="Fuentedeprrafopredeter"/>
    <w:link w:val="Ttulo1"/>
    <w:uiPriority w:val="9"/>
    <w:rsid w:val="00EA4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A484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C73AC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C73AC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C73AC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9C7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s_000\Desktop\Fall2018\PARALLEL\CS590_SANGINES_HW5\Chart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3</c:f>
              <c:strCache>
                <c:ptCount val="1"/>
                <c:pt idx="0">
                  <c:v>Time elapsed( 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4:$A$8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xVal>
          <c:yVal>
            <c:numRef>
              <c:f>Hoja1!$B$4:$B$8</c:f>
              <c:numCache>
                <c:formatCode>General</c:formatCode>
                <c:ptCount val="5"/>
                <c:pt idx="0">
                  <c:v>28027</c:v>
                </c:pt>
                <c:pt idx="1">
                  <c:v>24817</c:v>
                </c:pt>
                <c:pt idx="2">
                  <c:v>26482</c:v>
                </c:pt>
                <c:pt idx="3">
                  <c:v>33227</c:v>
                </c:pt>
                <c:pt idx="4">
                  <c:v>704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444456"/>
        <c:axId val="508447592"/>
      </c:scatterChart>
      <c:valAx>
        <c:axId val="508444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447592"/>
        <c:crosses val="autoZero"/>
        <c:crossBetween val="midCat"/>
      </c:valAx>
      <c:valAx>
        <c:axId val="50844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444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D81D-944C-4F25-9CBA-D6E4458C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gines escrig</dc:creator>
  <cp:keywords/>
  <dc:description/>
  <cp:lastModifiedBy>ivan sangines escrig</cp:lastModifiedBy>
  <cp:revision>3</cp:revision>
  <dcterms:created xsi:type="dcterms:W3CDTF">2018-12-02T00:36:00Z</dcterms:created>
  <dcterms:modified xsi:type="dcterms:W3CDTF">2018-12-15T21:59:00Z</dcterms:modified>
</cp:coreProperties>
</file>